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缘身在此山中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缘身在此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25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只缘身在此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